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EF6D5" w14:textId="4A586F0B" w:rsidR="00AD74A7" w:rsidRPr="006050CB" w:rsidRDefault="009C19F3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2336" behindDoc="1" locked="0" layoutInCell="1" allowOverlap="1" wp14:anchorId="47DF6A5C" wp14:editId="75589E70">
            <wp:simplePos x="0" y="0"/>
            <wp:positionH relativeFrom="margin">
              <wp:align>center</wp:align>
            </wp:positionH>
            <wp:positionV relativeFrom="paragraph">
              <wp:posOffset>-1609725</wp:posOffset>
            </wp:positionV>
            <wp:extent cx="17278350" cy="11554563"/>
            <wp:effectExtent l="0" t="0" r="0" b="8890"/>
            <wp:wrapNone/>
            <wp:docPr id="8" name="Picture 8" descr="C:\Users\Aidan Marshall\Documents\Projects\ReadySetResource\Design\Image Database\black-and-white-fog-foggy-234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dan Marshall\Documents\Projects\ReadySetResource\Design\Image Database\black-and-white-fog-foggy-23427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0" cy="1155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04F9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FA9B77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6CEFE369" w14:textId="02D5C8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9F4202A" w14:textId="5E6BFB9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582D030" w14:textId="4C855C06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76798E9C" w14:textId="12702625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060FA52" w14:textId="6266CAD0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6FFB2D" w14:textId="6E24E49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03A997" w14:textId="49DC1159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98DE132" w14:textId="6B6013F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2304FEC0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1ADDF73" w14:textId="0657ED4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5661EE22" w14:textId="53B4B28C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5F96067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F3FEEC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2DB700" w14:textId="152F157F" w:rsidR="00D64384" w:rsidRPr="00EB32F2" w:rsidRDefault="00DF4482" w:rsidP="00D64384">
      <w:pPr>
        <w:pStyle w:val="Body"/>
        <w:rPr>
          <w:rFonts w:ascii="Avenir LT Std 45 Book" w:eastAsia="Arial Unicode MS" w:hAnsi="Avenir LT Std 45 Book" w:cs="Arial Unicode MS"/>
        </w:rPr>
      </w:pPr>
      <w:r w:rsidRPr="006050CB">
        <w:rPr>
          <w:rFonts w:ascii="Avenir LT Std 45 Book" w:hAnsi="Avenir LT Std 45 Book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8CF339D" wp14:editId="0FD49496">
                <wp:simplePos x="0" y="0"/>
                <wp:positionH relativeFrom="margin">
                  <wp:posOffset>-41616</wp:posOffset>
                </wp:positionH>
                <wp:positionV relativeFrom="line">
                  <wp:posOffset>375046</wp:posOffset>
                </wp:positionV>
                <wp:extent cx="6301496" cy="2007143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496" cy="200714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F73D835" w14:textId="5A5E60B6" w:rsidR="003E1D33" w:rsidRPr="00EB32F2" w:rsidRDefault="00D64384">
                            <w:pPr>
                              <w:pStyle w:val="Title"/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/</w:t>
                            </w:r>
                            <w:r w:rsidR="00541C11">
                              <w:rPr>
                                <w:rFonts w:ascii="Avenir LT Std 45 Book" w:hAnsi="Avenir LT Std 45 Book"/>
                              </w:rPr>
                              <w:t>apps</w:t>
                            </w:r>
                            <w:r>
                              <w:rPr>
                                <w:rFonts w:ascii="Avenir LT Std 45 Book" w:hAnsi="Avenir LT Std 45 Book"/>
                              </w:rPr>
                              <w:t>/ Work Log</w:t>
                            </w:r>
                          </w:p>
                          <w:p w14:paraId="4A3A5C1E" w14:textId="7893E2F3" w:rsidR="003E1D33" w:rsidRPr="00EB32F2" w:rsidRDefault="003E1D33">
                            <w:pPr>
                              <w:pStyle w:val="Subtitle"/>
                              <w:rPr>
                                <w:rFonts w:ascii="Avenir LT Std 45 Book" w:hAnsi="Avenir LT Std 45 Book"/>
                              </w:rPr>
                            </w:pPr>
                            <w:r w:rsidRPr="00EB32F2">
                              <w:rPr>
                                <w:rFonts w:ascii="Avenir LT Std 45 Book" w:hAnsi="Avenir LT Std 45 Book"/>
                              </w:rPr>
                              <w:t>ReadySetResource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F339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-3.3pt;margin-top:29.55pt;width:496.2pt;height:158.05pt;z-index:251661312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" filled="f" stroked="f" strokeweight="1pt">
                <v:stroke miterlimit="4"/>
                <v:textbox inset="4pt,4pt,4pt,4pt">
                  <w:txbxContent>
                    <w:p w14:paraId="6F73D835" w14:textId="5A5E60B6" w:rsidR="003E1D33" w:rsidRPr="00EB32F2" w:rsidRDefault="00D64384">
                      <w:pPr>
                        <w:pStyle w:val="Title"/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/</w:t>
                      </w:r>
                      <w:r w:rsidR="00541C11">
                        <w:rPr>
                          <w:rFonts w:ascii="Avenir LT Std 45 Book" w:hAnsi="Avenir LT Std 45 Book"/>
                        </w:rPr>
                        <w:t>apps</w:t>
                      </w:r>
                      <w:r>
                        <w:rPr>
                          <w:rFonts w:ascii="Avenir LT Std 45 Book" w:hAnsi="Avenir LT Std 45 Book"/>
                        </w:rPr>
                        <w:t>/ Work Log</w:t>
                      </w:r>
                    </w:p>
                    <w:p w14:paraId="4A3A5C1E" w14:textId="7893E2F3" w:rsidR="003E1D33" w:rsidRPr="00EB32F2" w:rsidRDefault="003E1D33">
                      <w:pPr>
                        <w:pStyle w:val="Subtitle"/>
                        <w:rPr>
                          <w:rFonts w:ascii="Avenir LT Std 45 Book" w:hAnsi="Avenir LT Std 45 Book"/>
                        </w:rPr>
                      </w:pPr>
                      <w:r w:rsidRPr="00EB32F2">
                        <w:rPr>
                          <w:rFonts w:ascii="Avenir LT Std 45 Book" w:hAnsi="Avenir LT Std 45 Book"/>
                        </w:rPr>
                        <w:t>ReadySetResource.com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Pr="006050CB">
        <w:rPr>
          <w:rFonts w:ascii="Avenir LT Std 45 Book" w:eastAsia="Arial Unicode MS" w:hAnsi="Avenir LT Std 45 Book" w:cs="Arial Unicode MS"/>
        </w:rPr>
        <w:br w:type="page"/>
      </w:r>
      <w:bookmarkStart w:id="0" w:name="_Toc34"/>
    </w:p>
    <w:p w14:paraId="7B432880" w14:textId="48A052F3" w:rsidR="00AD74A7" w:rsidRPr="00EB32F2" w:rsidRDefault="00D64384">
      <w:pPr>
        <w:pStyle w:val="Heading"/>
        <w:rPr>
          <w:rFonts w:ascii="Avenir LT Std 45 Book" w:hAnsi="Avenir LT Std 45 Book"/>
        </w:rPr>
      </w:pPr>
      <w:bookmarkStart w:id="1" w:name="_Toc35"/>
      <w:bookmarkStart w:id="2" w:name="_Toc509878751"/>
      <w:bookmarkEnd w:id="0"/>
      <w:r>
        <w:rPr>
          <w:rFonts w:ascii="Avenir LT Std 45 Book" w:eastAsia="Arial Unicode MS" w:hAnsi="Avenir LT Std 45 Book" w:cs="Arial Unicode MS"/>
        </w:rPr>
        <w:lastRenderedPageBreak/>
        <w:t>Implementation /</w:t>
      </w:r>
      <w:r w:rsidR="00541C11">
        <w:rPr>
          <w:rFonts w:ascii="Avenir LT Std 45 Book" w:eastAsia="Arial Unicode MS" w:hAnsi="Avenir LT Std 45 Book" w:cs="Arial Unicode MS"/>
        </w:rPr>
        <w:t>apps</w:t>
      </w:r>
      <w:r>
        <w:rPr>
          <w:rFonts w:ascii="Avenir LT Std 45 Book" w:eastAsia="Arial Unicode MS" w:hAnsi="Avenir LT Std 45 Book" w:cs="Arial Unicode MS"/>
        </w:rPr>
        <w:t>/</w:t>
      </w:r>
      <w:r w:rsidR="00DF4482" w:rsidRPr="00EB32F2">
        <w:rPr>
          <w:rFonts w:ascii="Avenir LT Std 45 Book" w:eastAsia="Arial Unicode MS" w:hAnsi="Avenir LT Std 45 Book" w:cs="Arial Unicode MS"/>
        </w:rPr>
        <w:t xml:space="preserve"> Work Log</w:t>
      </w:r>
      <w:bookmarkEnd w:id="1"/>
      <w:bookmarkEnd w:id="2"/>
    </w:p>
    <w:tbl>
      <w:tblPr>
        <w:tblW w:w="956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72"/>
        <w:gridCol w:w="4621"/>
        <w:gridCol w:w="1760"/>
        <w:gridCol w:w="1165"/>
        <w:gridCol w:w="1343"/>
      </w:tblGrid>
      <w:tr w:rsidR="00AD74A7" w:rsidRPr="00423CBC" w14:paraId="5C104668" w14:textId="77777777" w:rsidTr="00A95CFE">
        <w:trPr>
          <w:trHeight w:val="293"/>
          <w:tblHeader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5B235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bookmarkStart w:id="3" w:name="_Hlk509879555"/>
            <w:r w:rsidRPr="00423CBC">
              <w:rPr>
                <w:rFonts w:ascii="Avenir LT Std 45 Book" w:hAnsi="Avenir LT Std 45 Book"/>
                <w:b w:val="0"/>
                <w:bCs w:val="0"/>
              </w:rPr>
              <w:t>Entry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270E5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1F2A2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  <w:b w:val="0"/>
                <w:bCs w:val="0"/>
              </w:rPr>
              <w:t>Person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0AFE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  <w:b w:val="0"/>
                <w:bCs w:val="0"/>
              </w:rPr>
              <w:t>Date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07974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  <w:b w:val="0"/>
                <w:bCs w:val="0"/>
              </w:rPr>
              <w:t>Mins Spent</w:t>
            </w:r>
          </w:p>
        </w:tc>
      </w:tr>
      <w:tr w:rsidR="00AD74A7" w:rsidRPr="00423CBC" w14:paraId="4C15BD22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9F9DD" w14:textId="77777777" w:rsidR="00AD74A7" w:rsidRPr="00423CBC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39DAE" w14:textId="77777777" w:rsidR="00AD74A7" w:rsidRPr="00423CBC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Formatted the document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4E292" w14:textId="77777777" w:rsidR="00AD74A7" w:rsidRPr="00423CBC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4C405" w14:textId="6585B49A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9</w:t>
            </w:r>
            <w:r w:rsidR="00DF4482"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 w:rsidR="00D64384"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  <w:r w:rsidR="00DF4482"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 w:rsidR="00D64384"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0CA82" w14:textId="17E6019A" w:rsidR="00AD74A7" w:rsidRPr="00423CBC" w:rsidRDefault="00276951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</w:tr>
      <w:tr w:rsidR="00AD74A7" w:rsidRPr="00423CBC" w14:paraId="5EAE25D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5AE5E" w14:textId="77777777" w:rsidR="00AD74A7" w:rsidRPr="00423CBC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F575D" w14:textId="2FA7D467" w:rsidR="00AD74A7" w:rsidRPr="00423CBC" w:rsidRDefault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Created the home pag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77783" w14:textId="77777777" w:rsidR="00AD74A7" w:rsidRPr="00423CBC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7F36" w14:textId="6CF1851D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27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EAF2" w14:textId="6BA6EE7D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6</w:t>
            </w:r>
          </w:p>
        </w:tc>
      </w:tr>
      <w:tr w:rsidR="00AD74A7" w:rsidRPr="00423CBC" w14:paraId="2176BE9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D64F" w14:textId="77777777" w:rsidR="00AD74A7" w:rsidRPr="00423CBC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3798E" w14:textId="74BE892A" w:rsidR="00AD74A7" w:rsidRPr="00423CBC" w:rsidRDefault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Created the </w:t>
            </w:r>
            <w:proofErr w:type="spellStart"/>
            <w:r>
              <w:rPr>
                <w:rFonts w:ascii="Avenir LT Std 45 Book" w:hAnsi="Avenir LT Std 45 Book"/>
              </w:rPr>
              <w:t>RotaVM</w:t>
            </w:r>
            <w:proofErr w:type="spellEnd"/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B02CA" w14:textId="77777777" w:rsidR="00AD74A7" w:rsidRPr="00423CBC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70728" w14:textId="77E848DD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7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421A" w14:textId="2D73A9DB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09</w:t>
            </w:r>
          </w:p>
        </w:tc>
      </w:tr>
      <w:tr w:rsidR="00423CBC" w:rsidRPr="00423CBC" w14:paraId="7C1733A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B0E02" w14:textId="59E126CF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54A6E" w14:textId="052A67F3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Sorted the employees array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5206C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9AD7F" w14:textId="7BF97FB2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9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1BEF3" w14:textId="3143265D" w:rsidR="00423CBC" w:rsidRPr="00423CBC" w:rsidRDefault="00EE182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9</w:t>
            </w:r>
          </w:p>
        </w:tc>
      </w:tr>
      <w:tr w:rsidR="00423CBC" w:rsidRPr="00423CBC" w14:paraId="70D8259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4D95F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CD62" w14:textId="09DED7D0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Sorted the shifts array according to employee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AE11A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A5447" w14:textId="75D6400B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9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D341" w14:textId="0734F58B" w:rsidR="00423CBC" w:rsidRPr="00423CBC" w:rsidRDefault="00EE182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75</w:t>
            </w:r>
          </w:p>
        </w:tc>
      </w:tr>
      <w:tr w:rsidR="00423CBC" w:rsidRPr="00423CBC" w14:paraId="10D8B0F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64C0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E666" w14:textId="54A2C866" w:rsidR="00423CBC" w:rsidRPr="00423CBC" w:rsidRDefault="008E5BEA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ontinued</w:t>
            </w:r>
            <w:r w:rsidR="00EE182A">
              <w:rPr>
                <w:rFonts w:ascii="Avenir LT Std 45 Book" w:hAnsi="Avenir LT Std 45 Book"/>
              </w:rPr>
              <w:t xml:space="preserve"> all the rota logic 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AD04B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57CD3" w14:textId="6CB08E35" w:rsidR="00423CBC" w:rsidRPr="00423CBC" w:rsidRDefault="00EE182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9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2919B" w14:textId="57C49042" w:rsidR="00423CBC" w:rsidRPr="00423CBC" w:rsidRDefault="00EE182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409</w:t>
            </w:r>
          </w:p>
        </w:tc>
      </w:tr>
      <w:tr w:rsidR="00423CBC" w:rsidRPr="00423CBC" w14:paraId="3528A398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9BC69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DE953" w14:textId="0F4977F7" w:rsidR="00423CBC" w:rsidRPr="00423CBC" w:rsidRDefault="008E5BEA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Finished all the</w:t>
            </w:r>
            <w:r w:rsidR="00FE48DA">
              <w:rPr>
                <w:rFonts w:ascii="Avenir LT Std 45 Book" w:hAnsi="Avenir LT Std 45 Book"/>
              </w:rPr>
              <w:t xml:space="preserve"> read only</w:t>
            </w:r>
            <w:r>
              <w:rPr>
                <w:rFonts w:ascii="Avenir LT Std 45 Book" w:hAnsi="Avenir LT Std 45 Book"/>
              </w:rPr>
              <w:t xml:space="preserve"> rota logic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D058C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A9105" w14:textId="196E1248" w:rsidR="00423CBC" w:rsidRPr="00423CBC" w:rsidRDefault="008E5BE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0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A3964" w14:textId="72144D5E" w:rsidR="00423CBC" w:rsidRPr="00423CBC" w:rsidRDefault="008E5BE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543</w:t>
            </w:r>
          </w:p>
        </w:tc>
      </w:tr>
      <w:tr w:rsidR="00423CBC" w:rsidRPr="00423CBC" w14:paraId="640584B4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D834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B48DD" w14:textId="477D33F5" w:rsidR="00423CBC" w:rsidRPr="00423CBC" w:rsidRDefault="00596B5C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hanged the dashboard controller to area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7176E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CC4C" w14:textId="3E3C4A51" w:rsidR="00423CBC" w:rsidRPr="00423CBC" w:rsidRDefault="00596B5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6AAF" w14:textId="2BF5D565" w:rsidR="00423CBC" w:rsidRPr="00423CBC" w:rsidRDefault="00596B5C" w:rsidP="00596B5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55</w:t>
            </w:r>
          </w:p>
        </w:tc>
      </w:tr>
      <w:tr w:rsidR="00423CBC" w:rsidRPr="00423CBC" w14:paraId="4909C70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0D205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5E17B" w14:textId="39A10AAB" w:rsidR="00423CBC" w:rsidRPr="00423CBC" w:rsidRDefault="00596B5C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ompleted the add shift featur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1974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55507" w14:textId="11932E43" w:rsidR="00423CBC" w:rsidRPr="00423CBC" w:rsidRDefault="00596B5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B7DE" w14:textId="544D8D96" w:rsidR="00423CBC" w:rsidRPr="00423CBC" w:rsidRDefault="00596B5C" w:rsidP="00596B5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76</w:t>
            </w:r>
          </w:p>
        </w:tc>
      </w:tr>
      <w:tr w:rsidR="00423CBC" w:rsidRPr="00423CBC" w14:paraId="0E18364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5D388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0B66A" w14:textId="78B852DE" w:rsidR="00423CBC" w:rsidRPr="00423CBC" w:rsidRDefault="00541C11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hanged /dashboard/ to /apps/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2C836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7B94E" w14:textId="3084C9BF" w:rsidR="00423CBC" w:rsidRPr="00423CBC" w:rsidRDefault="00541C11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4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C9837" w14:textId="6C92CE6C" w:rsidR="00423CBC" w:rsidRPr="00423CBC" w:rsidRDefault="00541C11" w:rsidP="00596B5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86</w:t>
            </w:r>
          </w:p>
        </w:tc>
      </w:tr>
      <w:tr w:rsidR="00423CBC" w:rsidRPr="00423CBC" w14:paraId="07377A1D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AF4FB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541C2" w14:textId="7D33B039" w:rsidR="00423CBC" w:rsidRPr="00423CBC" w:rsidRDefault="00541C11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Separated the holidays from the rota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8A3FD" w14:textId="18A97C21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80C0F" w14:textId="30269B9F" w:rsidR="00423CBC" w:rsidRPr="00423CBC" w:rsidRDefault="00541C11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5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6BB3" w14:textId="17AE6864" w:rsidR="00423CBC" w:rsidRPr="00423CBC" w:rsidRDefault="00541C11" w:rsidP="00596B5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06</w:t>
            </w:r>
          </w:p>
        </w:tc>
      </w:tr>
      <w:tr w:rsidR="00423CBC" w:rsidRPr="00423CBC" w14:paraId="2204435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453F8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63C18" w14:textId="39D42023" w:rsidR="00423CBC" w:rsidRPr="00423CBC" w:rsidRDefault="00541C11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 xml:space="preserve">Changed the rota app to the </w:t>
            </w:r>
            <w:r w:rsidR="00D87C03">
              <w:rPr>
                <w:rFonts w:ascii="Avenir LT Std 45 Book" w:hAnsi="Avenir LT Std 45 Book"/>
                <w:sz w:val="20"/>
                <w:szCs w:val="20"/>
              </w:rPr>
              <w:t>calendar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C26E2" w14:textId="1C37E0DF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C6E7C" w14:textId="00A814BD" w:rsidR="00541C11" w:rsidRPr="00423CBC" w:rsidRDefault="00541C11" w:rsidP="00541C11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7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88B4" w14:textId="16A751BE" w:rsidR="00423CBC" w:rsidRPr="00423CBC" w:rsidRDefault="00541C11" w:rsidP="00596B5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42</w:t>
            </w:r>
          </w:p>
        </w:tc>
      </w:tr>
      <w:tr w:rsidR="00423CBC" w:rsidRPr="00423CBC" w14:paraId="24C4D1D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78A24" w14:textId="0FD4D904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B4965" w14:textId="5CCE7522" w:rsidR="00423CBC" w:rsidRPr="00423CBC" w:rsidRDefault="0018754E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the edit functionality</w:t>
            </w:r>
            <w:r w:rsidR="00D87C03">
              <w:rPr>
                <w:rFonts w:ascii="Avenir LT Std 45 Book" w:hAnsi="Avenir LT Std 45 Book"/>
                <w:sz w:val="20"/>
                <w:szCs w:val="20"/>
              </w:rPr>
              <w:t xml:space="preserve"> for the calendar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B51A7" w14:textId="1A143FF9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842B7" w14:textId="513AE23C" w:rsidR="00423CBC" w:rsidRPr="00423CBC" w:rsidRDefault="0018754E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0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45886" w14:textId="096304E3" w:rsidR="00423CBC" w:rsidRPr="00423CBC" w:rsidRDefault="0018754E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86</w:t>
            </w:r>
          </w:p>
        </w:tc>
      </w:tr>
      <w:tr w:rsidR="00423CBC" w:rsidRPr="00423CBC" w14:paraId="4B13709A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2F1AF" w14:textId="4E1DC8E6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1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E927A" w14:textId="0C80C877" w:rsidR="00423CBC" w:rsidRPr="00423CBC" w:rsidRDefault="00D87C03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the edit functionality for the holiday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2C3D" w14:textId="7AEE568B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BD270" w14:textId="605CFFC2" w:rsidR="00423CBC" w:rsidRPr="00423CBC" w:rsidRDefault="00D87C03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0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4E7F4" w14:textId="45244247" w:rsidR="00423CBC" w:rsidRPr="00423CBC" w:rsidRDefault="00D87C03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52</w:t>
            </w:r>
          </w:p>
        </w:tc>
      </w:tr>
      <w:tr w:rsidR="00D87C03" w:rsidRPr="00423CBC" w14:paraId="0805C8F7" w14:textId="77777777" w:rsidTr="003E1D33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54BEA" w14:textId="3CE437A8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1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E0B94" w14:textId="36DAF72E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the add functionality for the holiday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EFB40" w14:textId="77777777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9BD8A" w14:textId="16348F14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0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91135" w14:textId="3C53492E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4</w:t>
            </w:r>
          </w:p>
        </w:tc>
      </w:tr>
      <w:tr w:rsidR="00D87C03" w:rsidRPr="00423CBC" w14:paraId="6877A16F" w14:textId="77777777" w:rsidTr="003E1D33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B73BC" w14:textId="160CADCA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3E27E" w14:textId="392E8F52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the delete functionality for the holiday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4C488" w14:textId="052035B9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45732" w14:textId="135021BC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0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1DF14" w14:textId="2D5031FD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2</w:t>
            </w:r>
          </w:p>
        </w:tc>
      </w:tr>
      <w:tr w:rsidR="00D87C03" w:rsidRPr="00423CBC" w14:paraId="2A837F1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6C90F" w14:textId="1A0D0DAC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C360B" w14:textId="4899668A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the edit functionality for some user detail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058F" w14:textId="6C94B12B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C1651" w14:textId="2CD2C126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0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0F352" w14:textId="545390ED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89</w:t>
            </w:r>
          </w:p>
        </w:tc>
      </w:tr>
      <w:tr w:rsidR="00D87C03" w:rsidRPr="00423CBC" w14:paraId="0C112C2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F30DB" w14:textId="7B4CB2C1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20E70" w14:textId="2E4A7822" w:rsidR="00D87C03" w:rsidRPr="00423CBC" w:rsidRDefault="004D57B8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edit functionality for some business detail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A01A" w14:textId="4786BBAB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ACEE1" w14:textId="791623B7" w:rsidR="00D87C03" w:rsidRPr="00423CBC" w:rsidRDefault="004D57B8" w:rsidP="004D57B8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</w:t>
            </w:r>
            <w:r w:rsidR="00FC1759">
              <w:rPr>
                <w:rFonts w:ascii="Avenir LT Std 45 Book" w:hAnsi="Avenir LT Std 45 Book"/>
                <w:sz w:val="20"/>
                <w:szCs w:val="20"/>
              </w:rPr>
              <w:t>4</w:t>
            </w:r>
            <w:r>
              <w:rPr>
                <w:rFonts w:ascii="Avenir LT Std 45 Book" w:hAnsi="Avenir LT Std 45 Book"/>
                <w:sz w:val="20"/>
                <w:szCs w:val="20"/>
              </w:rPr>
              <w:t>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F4183" w14:textId="010B27C4" w:rsidR="00D87C03" w:rsidRPr="00423CBC" w:rsidRDefault="004D57B8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93</w:t>
            </w:r>
          </w:p>
        </w:tc>
      </w:tr>
      <w:tr w:rsidR="00FC1759" w:rsidRPr="00423CBC" w14:paraId="24D32546" w14:textId="77777777" w:rsidTr="00FC1759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8FD62" w14:textId="79F37EE1" w:rsidR="00FC1759" w:rsidRPr="00423CBC" w:rsidRDefault="00FC1759" w:rsidP="00FC1759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D42CA" w14:textId="217891B6" w:rsidR="00FC1759" w:rsidRDefault="00FC1759" w:rsidP="00FC1759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Changed the holidays view for noneditable user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7FCF9" w14:textId="3170C8C1" w:rsidR="00FC1759" w:rsidRPr="00423CBC" w:rsidRDefault="00FC1759" w:rsidP="00FC1759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0C224" w14:textId="40F3EC54" w:rsidR="00FC1759" w:rsidRDefault="00FC1759" w:rsidP="00FC175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4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47ED9" w14:textId="1D4C56A7" w:rsidR="00FC1759" w:rsidRDefault="00FC1759" w:rsidP="00FC175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5</w:t>
            </w:r>
          </w:p>
        </w:tc>
      </w:tr>
      <w:tr w:rsidR="00F96C9B" w:rsidRPr="00423CBC" w14:paraId="06E8901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6EC58" w14:textId="6DCCD7A5" w:rsidR="00F96C9B" w:rsidRPr="00423CBC" w:rsidRDefault="00F96C9B" w:rsidP="00F96C9B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5CF06" w14:textId="33F7BEA6" w:rsidR="00F96C9B" w:rsidRDefault="00F96C9B" w:rsidP="00F96C9B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F96C9B">
              <w:rPr>
                <w:rFonts w:ascii="Avenir LT Std 45 Book" w:hAnsi="Avenir LT Std 45 Book"/>
                <w:sz w:val="20"/>
                <w:szCs w:val="20"/>
              </w:rPr>
              <w:t>Completed PDF Integration</w:t>
            </w:r>
            <w:r>
              <w:rPr>
                <w:rFonts w:ascii="Avenir LT Std 45 Book" w:hAnsi="Avenir LT Std 45 Book"/>
                <w:sz w:val="20"/>
                <w:szCs w:val="20"/>
              </w:rPr>
              <w:t xml:space="preserve"> in the calendar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3F7F6" w14:textId="6DFC4957" w:rsidR="00F96C9B" w:rsidRPr="00423CBC" w:rsidRDefault="00F96C9B" w:rsidP="00F96C9B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C8FF4" w14:textId="6AFE516E" w:rsidR="00F96C9B" w:rsidRDefault="00F96C9B" w:rsidP="00F96C9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4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B5996" w14:textId="618580B2" w:rsidR="00F96C9B" w:rsidRDefault="00F96C9B" w:rsidP="00F96C9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419</w:t>
            </w:r>
          </w:p>
        </w:tc>
      </w:tr>
      <w:tr w:rsidR="001B0069" w:rsidRPr="00423CBC" w14:paraId="25764D1D" w14:textId="77777777" w:rsidTr="00FC1759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999C7" w14:textId="6B79D82F" w:rsidR="001B0069" w:rsidRPr="00423CBC" w:rsidRDefault="001B0069" w:rsidP="001B0069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D2F98" w14:textId="21DB495E" w:rsidR="001B0069" w:rsidRDefault="001B0069" w:rsidP="001B0069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1B0069">
              <w:rPr>
                <w:rFonts w:ascii="Avenir LT Std 45 Book" w:hAnsi="Avenir LT Std 45 Book"/>
                <w:sz w:val="20"/>
                <w:szCs w:val="20"/>
              </w:rPr>
              <w:t xml:space="preserve">Added </w:t>
            </w:r>
            <w:proofErr w:type="spellStart"/>
            <w:r w:rsidRPr="001B0069">
              <w:rPr>
                <w:rFonts w:ascii="Avenir LT Std 45 Book" w:hAnsi="Avenir LT Std 45 Book"/>
                <w:sz w:val="20"/>
                <w:szCs w:val="20"/>
              </w:rPr>
              <w:t>AddUser</w:t>
            </w:r>
            <w:proofErr w:type="spellEnd"/>
            <w:r w:rsidRPr="001B0069">
              <w:rPr>
                <w:rFonts w:ascii="Avenir LT Std 45 Book" w:hAnsi="Avenir LT Std 45 Book"/>
                <w:sz w:val="20"/>
                <w:szCs w:val="20"/>
              </w:rPr>
              <w:t xml:space="preserve"> and </w:t>
            </w:r>
            <w:proofErr w:type="spellStart"/>
            <w:r w:rsidRPr="001B0069">
              <w:rPr>
                <w:rFonts w:ascii="Avenir LT Std 45 Book" w:hAnsi="Avenir LT Std 45 Book"/>
                <w:sz w:val="20"/>
                <w:szCs w:val="20"/>
              </w:rPr>
              <w:t>AddUserType</w:t>
            </w:r>
            <w:proofErr w:type="spellEnd"/>
            <w:r w:rsidRPr="001B0069">
              <w:rPr>
                <w:rFonts w:ascii="Avenir LT Std 45 Book" w:hAnsi="Avenir LT Std 45 Book"/>
                <w:sz w:val="20"/>
                <w:szCs w:val="20"/>
              </w:rPr>
              <w:t xml:space="preserve"> page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7E549" w14:textId="7072B506" w:rsidR="001B0069" w:rsidRPr="00423CBC" w:rsidRDefault="001B0069" w:rsidP="001B0069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40027" w14:textId="40849E3E" w:rsidR="001B0069" w:rsidRDefault="001B0069" w:rsidP="001B006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</w:t>
            </w:r>
            <w:r>
              <w:rPr>
                <w:rFonts w:ascii="Avenir LT Std 45 Book" w:hAnsi="Avenir LT Std 45 Book"/>
                <w:sz w:val="20"/>
                <w:szCs w:val="20"/>
              </w:rPr>
              <w:t>5</w:t>
            </w:r>
            <w:r>
              <w:rPr>
                <w:rFonts w:ascii="Avenir LT Std 45 Book" w:hAnsi="Avenir LT Std 45 Book"/>
                <w:sz w:val="20"/>
                <w:szCs w:val="20"/>
              </w:rPr>
              <w:t>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6C1D1" w14:textId="366ADA44" w:rsidR="001B0069" w:rsidRDefault="001B0069" w:rsidP="001B006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27</w:t>
            </w:r>
          </w:p>
        </w:tc>
      </w:tr>
      <w:tr w:rsidR="001B0069" w:rsidRPr="00423CBC" w14:paraId="63C09B61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22E8F" w14:textId="6621DAC8" w:rsidR="001B0069" w:rsidRPr="00423CBC" w:rsidRDefault="001B0069" w:rsidP="001B0069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110AB" w14:textId="77777777" w:rsidR="001B0069" w:rsidRDefault="001B0069" w:rsidP="001B0069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95F77" w14:textId="77777777" w:rsidR="001B0069" w:rsidRPr="00423CBC" w:rsidRDefault="001B0069" w:rsidP="001B0069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02F13" w14:textId="77777777" w:rsidR="001B0069" w:rsidRDefault="001B0069" w:rsidP="001B006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AB363" w14:textId="77777777" w:rsidR="001B0069" w:rsidRDefault="001B0069" w:rsidP="001B006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1B0069" w:rsidRPr="00423CBC" w14:paraId="394ED13C" w14:textId="77777777" w:rsidTr="00FC1759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EADCD" w14:textId="2D683F62" w:rsidR="001B0069" w:rsidRPr="00423CBC" w:rsidRDefault="001B0069" w:rsidP="001B0069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E5F2D" w14:textId="77777777" w:rsidR="001B0069" w:rsidRDefault="001B0069" w:rsidP="001B0069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602B0" w14:textId="77777777" w:rsidR="001B0069" w:rsidRPr="00423CBC" w:rsidRDefault="001B0069" w:rsidP="001B0069">
            <w:pPr>
              <w:rPr>
                <w:rFonts w:ascii="Avenir LT Std 45 Book" w:hAnsi="Avenir LT Std 45 Book"/>
                <w:sz w:val="20"/>
                <w:szCs w:val="20"/>
              </w:rPr>
            </w:pPr>
            <w:bookmarkStart w:id="4" w:name="_GoBack"/>
            <w:bookmarkEnd w:id="4"/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1DC66" w14:textId="77777777" w:rsidR="001B0069" w:rsidRDefault="001B0069" w:rsidP="001B006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11350" w14:textId="77777777" w:rsidR="001B0069" w:rsidRDefault="001B0069" w:rsidP="001B006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1B0069" w:rsidRPr="00423CBC" w14:paraId="3B4ACCD5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9C736" w14:textId="258102E0" w:rsidR="001B0069" w:rsidRPr="00423CBC" w:rsidRDefault="001B0069" w:rsidP="001B0069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C2D52" w14:textId="77777777" w:rsidR="001B0069" w:rsidRDefault="001B0069" w:rsidP="001B0069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3804E" w14:textId="77777777" w:rsidR="001B0069" w:rsidRPr="00423CBC" w:rsidRDefault="001B0069" w:rsidP="001B0069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DD7D2" w14:textId="77777777" w:rsidR="001B0069" w:rsidRDefault="001B0069" w:rsidP="001B006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D88ED" w14:textId="77777777" w:rsidR="001B0069" w:rsidRDefault="001B0069" w:rsidP="001B006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1B0069" w:rsidRPr="00423CBC" w14:paraId="59B59A4D" w14:textId="77777777" w:rsidTr="00FC1759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E6D50" w14:textId="0BBE35FF" w:rsidR="001B0069" w:rsidRPr="00423CBC" w:rsidRDefault="001B0069" w:rsidP="001B0069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45D06" w14:textId="77777777" w:rsidR="001B0069" w:rsidRDefault="001B0069" w:rsidP="001B0069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1632F" w14:textId="77777777" w:rsidR="001B0069" w:rsidRPr="00423CBC" w:rsidRDefault="001B0069" w:rsidP="001B0069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6B7CD" w14:textId="77777777" w:rsidR="001B0069" w:rsidRDefault="001B0069" w:rsidP="001B006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5F003" w14:textId="77777777" w:rsidR="001B0069" w:rsidRDefault="001B0069" w:rsidP="001B006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1B0069" w:rsidRPr="00423CBC" w14:paraId="41176FB2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7616E" w14:textId="3A1E3C38" w:rsidR="001B0069" w:rsidRPr="00423CBC" w:rsidRDefault="001B0069" w:rsidP="001B0069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1AEC0" w14:textId="77777777" w:rsidR="001B0069" w:rsidRDefault="001B0069" w:rsidP="001B0069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9C3E9" w14:textId="77777777" w:rsidR="001B0069" w:rsidRPr="00423CBC" w:rsidRDefault="001B0069" w:rsidP="001B0069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D720C" w14:textId="77777777" w:rsidR="001B0069" w:rsidRDefault="001B0069" w:rsidP="001B006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D1D3D" w14:textId="77777777" w:rsidR="001B0069" w:rsidRDefault="001B0069" w:rsidP="001B006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1B0069" w:rsidRPr="00423CBC" w14:paraId="18B2BA7D" w14:textId="77777777">
        <w:tblPrEx>
          <w:shd w:val="clear" w:color="auto" w:fill="auto"/>
        </w:tblPrEx>
        <w:trPr>
          <w:trHeight w:val="293"/>
        </w:trPr>
        <w:tc>
          <w:tcPr>
            <w:tcW w:w="9561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703A0" w14:textId="34BB8186" w:rsidR="001B0069" w:rsidRPr="00423CBC" w:rsidRDefault="001B0069" w:rsidP="001B006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206</w:t>
            </w:r>
          </w:p>
        </w:tc>
      </w:tr>
      <w:bookmarkEnd w:id="3"/>
    </w:tbl>
    <w:p w14:paraId="1BA90B14" w14:textId="20DC149C" w:rsidR="00EB32F2" w:rsidRPr="00D32D92" w:rsidRDefault="00EB32F2">
      <w:pPr>
        <w:pStyle w:val="Body"/>
        <w:rPr>
          <w:rFonts w:ascii="Avenir LT Std 45 Book" w:hAnsi="Avenir LT Std 45 Book"/>
          <w:sz w:val="20"/>
          <w:szCs w:val="20"/>
        </w:rPr>
      </w:pPr>
    </w:p>
    <w:p w14:paraId="4A035BAD" w14:textId="49A49B4F" w:rsidR="00AD74A7" w:rsidRPr="00EB32F2" w:rsidRDefault="00AD74A7" w:rsidP="00EB32F2">
      <w:pPr>
        <w:tabs>
          <w:tab w:val="left" w:pos="2085"/>
        </w:tabs>
        <w:rPr>
          <w:lang w:eastAsia="en-GB"/>
        </w:rPr>
      </w:pPr>
    </w:p>
    <w:sectPr w:rsidR="00AD74A7" w:rsidRPr="00EB32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300F7" w14:textId="77777777" w:rsidR="00931600" w:rsidRDefault="00931600">
      <w:r>
        <w:separator/>
      </w:r>
    </w:p>
  </w:endnote>
  <w:endnote w:type="continuationSeparator" w:id="0">
    <w:p w14:paraId="3515698D" w14:textId="77777777" w:rsidR="00931600" w:rsidRDefault="0093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venir Heavy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Light">
    <w:altName w:val="Times New Roman"/>
    <w:charset w:val="00"/>
    <w:family w:val="roman"/>
    <w:pitch w:val="default"/>
  </w:font>
  <w:font w:name="Avenir Book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19CB1" w14:textId="77777777" w:rsidR="003E1D33" w:rsidRDefault="003E1D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C21C5" w14:textId="199C9883" w:rsidR="003E1D33" w:rsidRPr="00EB32F2" w:rsidRDefault="003E1D33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venir LT Std 45 Book" w:hAnsi="Avenir LT Std 45 Book"/>
      </w:rPr>
    </w:pPr>
    <w:r w:rsidRPr="00EB32F2">
      <w:rPr>
        <w:rFonts w:ascii="Avenir LT Std 45 Book" w:hAnsi="Avenir LT Std 45 Book"/>
      </w:rPr>
      <w:t>Copyright © 201</w:t>
    </w:r>
    <w:r>
      <w:rPr>
        <w:rFonts w:ascii="Avenir LT Std 45 Book" w:hAnsi="Avenir LT Std 45 Book"/>
      </w:rPr>
      <w:t>8</w:t>
    </w:r>
    <w:r w:rsidRPr="00EB32F2">
      <w:rPr>
        <w:rFonts w:ascii="Avenir LT Std 45 Book" w:hAnsi="Avenir LT Std 45 Book"/>
      </w:rPr>
      <w:t xml:space="preserve"> By Aidan Marshall</w:t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hAnsi="Avenir LT Std 45 Book"/>
      </w:rPr>
      <w:t xml:space="preserve">Page </w:t>
    </w:r>
    <w:r w:rsidRPr="00EB32F2">
      <w:rPr>
        <w:rFonts w:ascii="Avenir LT Std 45 Book" w:eastAsia="Avenir Light" w:hAnsi="Avenir LT Std 45 Book" w:cs="Avenir Light"/>
      </w:rPr>
      <w:fldChar w:fldCharType="begin"/>
    </w:r>
    <w:r w:rsidRPr="00EB32F2">
      <w:rPr>
        <w:rFonts w:ascii="Avenir LT Std 45 Book" w:eastAsia="Avenir Light" w:hAnsi="Avenir LT Std 45 Book" w:cs="Avenir Light"/>
      </w:rPr>
      <w:instrText xml:space="preserve"> PAGE </w:instrText>
    </w:r>
    <w:r w:rsidRPr="00EB32F2">
      <w:rPr>
        <w:rFonts w:ascii="Avenir LT Std 45 Book" w:eastAsia="Avenir Light" w:hAnsi="Avenir LT Std 45 Book" w:cs="Avenir Light"/>
      </w:rPr>
      <w:fldChar w:fldCharType="separate"/>
    </w:r>
    <w:r w:rsidRPr="00EB32F2">
      <w:rPr>
        <w:rFonts w:ascii="Avenir LT Std 45 Book" w:eastAsia="Avenir Light" w:hAnsi="Avenir LT Std 45 Book" w:cs="Avenir Light"/>
      </w:rPr>
      <w:t>3</w:t>
    </w:r>
    <w:r w:rsidRPr="00EB32F2">
      <w:rPr>
        <w:rFonts w:ascii="Avenir LT Std 45 Book" w:eastAsia="Avenir Light" w:hAnsi="Avenir LT Std 45 Book" w:cs="Avenir 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9D35" w14:textId="77777777" w:rsidR="003E1D33" w:rsidRDefault="003E1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B2463" w14:textId="77777777" w:rsidR="00931600" w:rsidRDefault="00931600">
      <w:r>
        <w:separator/>
      </w:r>
    </w:p>
  </w:footnote>
  <w:footnote w:type="continuationSeparator" w:id="0">
    <w:p w14:paraId="54DA990A" w14:textId="77777777" w:rsidR="00931600" w:rsidRDefault="00931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D2C50" w14:textId="77777777" w:rsidR="003E1D33" w:rsidRDefault="003E1D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85E6F" w14:textId="77777777" w:rsidR="003E1D33" w:rsidRDefault="003E1D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ABB36" w14:textId="77777777" w:rsidR="003E1D33" w:rsidRDefault="003E1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02472"/>
    <w:multiLevelType w:val="hybridMultilevel"/>
    <w:tmpl w:val="941A1826"/>
    <w:numStyleLink w:val="Bullet"/>
  </w:abstractNum>
  <w:abstractNum w:abstractNumId="1" w15:restartNumberingAfterBreak="0">
    <w:nsid w:val="76375C6F"/>
    <w:multiLevelType w:val="hybridMultilevel"/>
    <w:tmpl w:val="941A1826"/>
    <w:styleLink w:val="Bullet"/>
    <w:lvl w:ilvl="0" w:tplc="E4147254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5A68C5A8">
      <w:start w:val="1"/>
      <w:numFmt w:val="bullet"/>
      <w:lvlText w:val="•"/>
      <w:lvlJc w:val="left"/>
      <w:pPr>
        <w:ind w:left="34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13E0E2E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1908538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12241A8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674F724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DC6109A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CB8822C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6B26580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4A7"/>
    <w:rsid w:val="00000B63"/>
    <w:rsid w:val="000E4604"/>
    <w:rsid w:val="000F7CEF"/>
    <w:rsid w:val="0018754E"/>
    <w:rsid w:val="001B0069"/>
    <w:rsid w:val="00276951"/>
    <w:rsid w:val="00305C2F"/>
    <w:rsid w:val="00331BDE"/>
    <w:rsid w:val="00347F71"/>
    <w:rsid w:val="003E1D33"/>
    <w:rsid w:val="00423CBC"/>
    <w:rsid w:val="00467254"/>
    <w:rsid w:val="004D57B8"/>
    <w:rsid w:val="004F582E"/>
    <w:rsid w:val="00517EE7"/>
    <w:rsid w:val="00541C11"/>
    <w:rsid w:val="00596B5C"/>
    <w:rsid w:val="005A6C3F"/>
    <w:rsid w:val="005B2344"/>
    <w:rsid w:val="006050CB"/>
    <w:rsid w:val="006071ED"/>
    <w:rsid w:val="00666445"/>
    <w:rsid w:val="00667122"/>
    <w:rsid w:val="006A5F6B"/>
    <w:rsid w:val="006E1F3A"/>
    <w:rsid w:val="007B0FF8"/>
    <w:rsid w:val="007E4D6B"/>
    <w:rsid w:val="00801533"/>
    <w:rsid w:val="008E5BEA"/>
    <w:rsid w:val="0091660A"/>
    <w:rsid w:val="00931600"/>
    <w:rsid w:val="0094053B"/>
    <w:rsid w:val="009B6899"/>
    <w:rsid w:val="009C19F3"/>
    <w:rsid w:val="009C26FC"/>
    <w:rsid w:val="00A332E8"/>
    <w:rsid w:val="00A34B1D"/>
    <w:rsid w:val="00A416BE"/>
    <w:rsid w:val="00A841FE"/>
    <w:rsid w:val="00A9505C"/>
    <w:rsid w:val="00A95CFE"/>
    <w:rsid w:val="00AB1EA8"/>
    <w:rsid w:val="00AB22D2"/>
    <w:rsid w:val="00AD74A7"/>
    <w:rsid w:val="00AE6FEC"/>
    <w:rsid w:val="00B4764B"/>
    <w:rsid w:val="00B64B1D"/>
    <w:rsid w:val="00BD4AE4"/>
    <w:rsid w:val="00C1326C"/>
    <w:rsid w:val="00C251E4"/>
    <w:rsid w:val="00C34243"/>
    <w:rsid w:val="00C45A3E"/>
    <w:rsid w:val="00CA7A8D"/>
    <w:rsid w:val="00CB0E22"/>
    <w:rsid w:val="00CD4659"/>
    <w:rsid w:val="00CF4AA1"/>
    <w:rsid w:val="00D11FD3"/>
    <w:rsid w:val="00D32D92"/>
    <w:rsid w:val="00D64384"/>
    <w:rsid w:val="00D87C03"/>
    <w:rsid w:val="00DF4482"/>
    <w:rsid w:val="00E3510D"/>
    <w:rsid w:val="00E35F70"/>
    <w:rsid w:val="00EB32F2"/>
    <w:rsid w:val="00EE182A"/>
    <w:rsid w:val="00EF1133"/>
    <w:rsid w:val="00F05126"/>
    <w:rsid w:val="00F57BBF"/>
    <w:rsid w:val="00F62D3C"/>
    <w:rsid w:val="00F96C9B"/>
    <w:rsid w:val="00FA246D"/>
    <w:rsid w:val="00FB4526"/>
    <w:rsid w:val="00FC1759"/>
    <w:rsid w:val="00FE3877"/>
    <w:rsid w:val="00FE48DA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2957"/>
  <w15:docId w15:val="{3DBA3218-3A4D-42D1-9B90-5771D438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F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line="288" w:lineRule="auto"/>
      <w:jc w:val="both"/>
    </w:pPr>
    <w:rPr>
      <w:rFonts w:ascii="Avenir Light" w:eastAsia="Avenir Light" w:hAnsi="Avenir Light" w:cs="Avenir Light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Avenir Heavy" w:hAnsi="Avenir Heavy" w:cs="Arial Unicode MS"/>
      <w:color w:val="000000"/>
      <w:sz w:val="80"/>
      <w:szCs w:val="80"/>
      <w:lang w:val="en-US"/>
    </w:rPr>
  </w:style>
  <w:style w:type="paragraph" w:styleId="Subtitle">
    <w:name w:val="Subtitle"/>
    <w:next w:val="Body"/>
    <w:pPr>
      <w:keepNext/>
    </w:pPr>
    <w:rPr>
      <w:rFonts w:ascii="Avenir Book" w:hAnsi="Avenir Book" w:cs="Arial Unicode MS"/>
      <w:color w:val="000000"/>
      <w:sz w:val="40"/>
      <w:szCs w:val="40"/>
      <w:lang w:val="en-US"/>
    </w:rPr>
  </w:style>
  <w:style w:type="paragraph" w:styleId="TOC1">
    <w:name w:val="toc 1"/>
    <w:uiPriority w:val="39"/>
    <w:pPr>
      <w:tabs>
        <w:tab w:val="right" w:pos="8928"/>
      </w:tabs>
      <w:spacing w:after="12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Heading">
    <w:name w:val="Heading"/>
    <w:next w:val="Body"/>
    <w:pPr>
      <w:keepNext/>
      <w:spacing w:line="288" w:lineRule="auto"/>
      <w:outlineLvl w:val="0"/>
    </w:pPr>
    <w:rPr>
      <w:rFonts w:ascii="Avenir Heavy" w:eastAsia="Avenir Heavy" w:hAnsi="Avenir Heavy" w:cs="Avenir Heavy"/>
      <w:color w:val="000000"/>
      <w:sz w:val="40"/>
      <w:szCs w:val="40"/>
    </w:rPr>
  </w:style>
  <w:style w:type="paragraph" w:styleId="TOC2">
    <w:name w:val="toc 2"/>
    <w:uiPriority w:val="39"/>
    <w:pPr>
      <w:tabs>
        <w:tab w:val="right" w:pos="8928"/>
      </w:tabs>
      <w:spacing w:after="120"/>
      <w:ind w:firstLine="36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Subheading">
    <w:name w:val="Subheading"/>
    <w:next w:val="Body"/>
    <w:pPr>
      <w:keepNext/>
      <w:spacing w:line="288" w:lineRule="auto"/>
      <w:outlineLvl w:val="1"/>
    </w:pPr>
    <w:rPr>
      <w:rFonts w:ascii="Avenir Heavy" w:eastAsia="Avenir Heavy" w:hAnsi="Avenir Heavy" w:cs="Avenir Heavy"/>
      <w:color w:val="000000"/>
      <w:sz w:val="32"/>
      <w:szCs w:val="3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numbering" w:customStyle="1" w:styleId="Bullet">
    <w:name w:val="Bullet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2F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2F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3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2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2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2F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2F2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E1F3A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E1F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en-US"/>
    </w:rPr>
  </w:style>
  <w:style w:type="table" w:styleId="TableGrid">
    <w:name w:val="Table Grid"/>
    <w:basedOn w:val="TableNormal"/>
    <w:uiPriority w:val="39"/>
    <w:rsid w:val="004F5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83F15-7E37-4226-8AA7-717B67B4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n Marshall</cp:lastModifiedBy>
  <cp:revision>38</cp:revision>
  <dcterms:created xsi:type="dcterms:W3CDTF">2018-03-14T23:23:00Z</dcterms:created>
  <dcterms:modified xsi:type="dcterms:W3CDTF">2018-05-15T14:27:00Z</dcterms:modified>
</cp:coreProperties>
</file>